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6CD" w:rsidRDefault="00586650" w:rsidP="0058665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47C9DC" wp14:editId="0517D7E4">
                <wp:simplePos x="0" y="0"/>
                <wp:positionH relativeFrom="column">
                  <wp:posOffset>542925</wp:posOffset>
                </wp:positionH>
                <wp:positionV relativeFrom="paragraph">
                  <wp:posOffset>4953000</wp:posOffset>
                </wp:positionV>
                <wp:extent cx="5514975" cy="885825"/>
                <wp:effectExtent l="0" t="0" r="28575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70B" w:rsidRDefault="0059470B" w:rsidP="0059470B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how and explain some of the diversity in the phyl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7C9D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.75pt;margin-top:390pt;width:434.25pt;height:6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">
                <v:textbox>
                  <w:txbxContent>
                    <w:p w:rsidR="0059470B" w:rsidRDefault="0059470B" w:rsidP="0059470B">
                      <w:r>
                        <w:rPr>
                          <w:rFonts w:ascii="Arial" w:hAnsi="Arial" w:cs="Arial"/>
                          <w:color w:val="000000"/>
                        </w:rPr>
                        <w:t>Show and explain some of the diversity in the phyl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47C9DC" wp14:editId="0517D7E4">
                <wp:simplePos x="0" y="0"/>
                <wp:positionH relativeFrom="column">
                  <wp:posOffset>3390900</wp:posOffset>
                </wp:positionH>
                <wp:positionV relativeFrom="paragraph">
                  <wp:posOffset>2867025</wp:posOffset>
                </wp:positionV>
                <wp:extent cx="2695575" cy="1933575"/>
                <wp:effectExtent l="0" t="0" r="2857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70B" w:rsidRDefault="0059470B" w:rsidP="0059470B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e ecosystem benefits, good or bad, of the organisms in the phyl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C9DC" id="Text Box 5" o:spid="_x0000_s1027" type="#_x0000_t202" style="position:absolute;left:0;text-align:left;margin-left:267pt;margin-top:225.75pt;width:212.25pt;height:15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">
                <v:textbox>
                  <w:txbxContent>
                    <w:p w:rsidR="0059470B" w:rsidRDefault="0059470B" w:rsidP="0059470B">
                      <w:r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he ecosystem benefits, good or bad, of the organisms in the phyl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47C9DC" wp14:editId="0517D7E4">
                <wp:simplePos x="0" y="0"/>
                <wp:positionH relativeFrom="column">
                  <wp:posOffset>523875</wp:posOffset>
                </wp:positionH>
                <wp:positionV relativeFrom="paragraph">
                  <wp:posOffset>2828925</wp:posOffset>
                </wp:positionV>
                <wp:extent cx="2638425" cy="194310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70B" w:rsidRDefault="0059470B" w:rsidP="0059470B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e economic impacts, good or bad, of the organisms in the phyl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C9DC" id="Text Box 4" o:spid="_x0000_s1028" type="#_x0000_t202" style="position:absolute;left:0;text-align:left;margin-left:41.25pt;margin-top:222.75pt;width:207.75pt;height:15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">
                <v:textbox>
                  <w:txbxContent>
                    <w:p w:rsidR="0059470B" w:rsidRDefault="0059470B" w:rsidP="0059470B">
                      <w:r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he economic impacts, good or bad, of the organisms in the phyl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-1706632325"/>
          <w:showingPlcHdr/>
          <w:picture/>
        </w:sdtPr>
        <w:sdtContent>
          <w:r>
            <w:rPr>
              <w:noProof/>
            </w:rPr>
            <w:drawing>
              <wp:inline distT="0" distB="0" distL="0" distR="0">
                <wp:extent cx="1543050" cy="1543050"/>
                <wp:effectExtent l="0" t="0" r="0" b="0"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-1373997188"/>
          <w:showingPlcHdr/>
          <w:picture/>
        </w:sdtPr>
        <w:sdtContent>
          <w:r>
            <w:rPr>
              <w:noProof/>
            </w:rPr>
            <w:drawing>
              <wp:inline distT="0" distB="0" distL="0" distR="0">
                <wp:extent cx="1533525" cy="1533525"/>
                <wp:effectExtent l="0" t="0" r="9525" b="9525"/>
                <wp:docPr id="1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-1348941296"/>
          <w:showingPlcHdr/>
          <w:picture/>
        </w:sdtPr>
        <w:sdtContent>
          <w:r>
            <w:rPr>
              <w:noProof/>
            </w:rPr>
            <w:drawing>
              <wp:inline distT="0" distB="0" distL="0" distR="0">
                <wp:extent cx="1543050" cy="1543050"/>
                <wp:effectExtent l="0" t="0" r="0" b="0"/>
                <wp:docPr id="1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Start w:id="0" w:name="_GoBack"/>
      <w:bookmarkEnd w:id="0"/>
      <w:r w:rsidR="0059470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0</wp:posOffset>
                </wp:positionV>
                <wp:extent cx="15621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70B" w:rsidRDefault="005947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</w:t>
                            </w:r>
                            <w:r w:rsidRPr="0059470B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59470B">
                              <w:rPr>
                                <w:b/>
                              </w:rPr>
                              <w:t>phylum</w:t>
                            </w:r>
                            <w:proofErr w:type="gramEnd"/>
                          </w:p>
                          <w:p w:rsidR="0059470B" w:rsidRPr="0059470B" w:rsidRDefault="005947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9pt;margin-top:0;width:12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">
                <v:textbox style="mso-fit-shape-to-text:t">
                  <w:txbxContent>
                    <w:p w:rsidR="0059470B" w:rsidRDefault="005947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</w:t>
                      </w:r>
                      <w:r w:rsidRPr="0059470B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59470B">
                        <w:rPr>
                          <w:b/>
                        </w:rPr>
                        <w:t>phylum</w:t>
                      </w:r>
                      <w:proofErr w:type="gramEnd"/>
                    </w:p>
                    <w:p w:rsidR="0059470B" w:rsidRPr="0059470B" w:rsidRDefault="005947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y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47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174AC" wp14:editId="4435A095">
                <wp:simplePos x="0" y="0"/>
                <wp:positionH relativeFrom="margin">
                  <wp:posOffset>-228600</wp:posOffset>
                </wp:positionH>
                <wp:positionV relativeFrom="paragraph">
                  <wp:posOffset>-447675</wp:posOffset>
                </wp:positionV>
                <wp:extent cx="457200" cy="9017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901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470B" w:rsidRPr="0059470B" w:rsidRDefault="0059470B" w:rsidP="0059470B">
                            <w:pPr>
                              <w:jc w:val="center"/>
                              <w:rPr>
                                <w:rFonts w:ascii="Arial Black" w:hAnsi="Arial Black"/>
                                <w:color w:val="808080" w:themeColor="background1" w:themeShade="8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70B">
                              <w:rPr>
                                <w:rFonts w:ascii="Arial Black" w:hAnsi="Arial Black"/>
                                <w:color w:val="808080" w:themeColor="background1" w:themeShade="8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LYU</w:t>
                            </w:r>
                            <w:r w:rsidRPr="0059470B">
                              <w:rPr>
                                <w:rFonts w:ascii="Arial Black" w:hAnsi="Arial Black"/>
                                <w:color w:val="808080" w:themeColor="background1" w:themeShade="8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M </w:t>
                            </w:r>
                          </w:p>
                          <w:p w:rsidR="0059470B" w:rsidRPr="0059470B" w:rsidRDefault="0059470B" w:rsidP="0059470B">
                            <w:pPr>
                              <w:jc w:val="center"/>
                              <w:rPr>
                                <w:rFonts w:ascii="Arial Black" w:hAnsi="Arial Black"/>
                                <w:color w:val="808080" w:themeColor="background1" w:themeShade="8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470B" w:rsidRPr="0059470B" w:rsidRDefault="0059470B" w:rsidP="0059470B">
                            <w:pPr>
                              <w:jc w:val="center"/>
                              <w:rPr>
                                <w:rFonts w:ascii="Arial Black" w:hAnsi="Arial Black"/>
                                <w:color w:val="808080" w:themeColor="background1" w:themeShade="8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70B">
                              <w:rPr>
                                <w:rFonts w:ascii="Arial Black" w:hAnsi="Arial Black"/>
                                <w:color w:val="808080" w:themeColor="background1" w:themeShade="8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</w:t>
                            </w:r>
                          </w:p>
                          <w:p w:rsidR="0059470B" w:rsidRPr="0059470B" w:rsidRDefault="0059470B" w:rsidP="0059470B">
                            <w:pPr>
                              <w:jc w:val="center"/>
                              <w:rPr>
                                <w:rFonts w:ascii="Arial Black" w:hAnsi="Arial Black"/>
                                <w:color w:val="808080" w:themeColor="background1" w:themeShade="8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70B">
                              <w:rPr>
                                <w:rFonts w:ascii="Arial Black" w:hAnsi="Arial Black"/>
                                <w:color w:val="808080" w:themeColor="background1" w:themeShade="8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59470B" w:rsidRPr="0059470B" w:rsidRDefault="0059470B" w:rsidP="0059470B">
                            <w:pPr>
                              <w:jc w:val="center"/>
                              <w:rPr>
                                <w:rFonts w:ascii="Arial Black" w:hAnsi="Arial Black"/>
                                <w:color w:val="808080" w:themeColor="background1" w:themeShade="8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70B">
                              <w:rPr>
                                <w:rFonts w:ascii="Arial Black" w:hAnsi="Arial Black"/>
                                <w:color w:val="808080" w:themeColor="background1" w:themeShade="8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74AC" id="Text Box 1" o:spid="_x0000_s1030" type="#_x0000_t202" style="position:absolute;left:0;text-align:left;margin-left:-18pt;margin-top:-35.25pt;width:36pt;height:7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" filled="f" stroked="f">
                <v:fill o:detectmouseclick="t"/>
                <v:textbox>
                  <w:txbxContent>
                    <w:p w:rsidR="0059470B" w:rsidRPr="0059470B" w:rsidRDefault="0059470B" w:rsidP="0059470B">
                      <w:pPr>
                        <w:jc w:val="center"/>
                        <w:rPr>
                          <w:rFonts w:ascii="Arial Black" w:hAnsi="Arial Black"/>
                          <w:color w:val="808080" w:themeColor="background1" w:themeShade="8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470B">
                        <w:rPr>
                          <w:rFonts w:ascii="Arial Black" w:hAnsi="Arial Black"/>
                          <w:color w:val="808080" w:themeColor="background1" w:themeShade="8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LYU</w:t>
                      </w:r>
                      <w:r w:rsidRPr="0059470B">
                        <w:rPr>
                          <w:rFonts w:ascii="Arial Black" w:hAnsi="Arial Black"/>
                          <w:color w:val="808080" w:themeColor="background1" w:themeShade="8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M </w:t>
                      </w:r>
                    </w:p>
                    <w:p w:rsidR="0059470B" w:rsidRPr="0059470B" w:rsidRDefault="0059470B" w:rsidP="0059470B">
                      <w:pPr>
                        <w:jc w:val="center"/>
                        <w:rPr>
                          <w:rFonts w:ascii="Arial Black" w:hAnsi="Arial Black"/>
                          <w:color w:val="808080" w:themeColor="background1" w:themeShade="8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470B" w:rsidRPr="0059470B" w:rsidRDefault="0059470B" w:rsidP="0059470B">
                      <w:pPr>
                        <w:jc w:val="center"/>
                        <w:rPr>
                          <w:rFonts w:ascii="Arial Black" w:hAnsi="Arial Black"/>
                          <w:color w:val="808080" w:themeColor="background1" w:themeShade="8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470B">
                        <w:rPr>
                          <w:rFonts w:ascii="Arial Black" w:hAnsi="Arial Black"/>
                          <w:color w:val="808080" w:themeColor="background1" w:themeShade="8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</w:t>
                      </w:r>
                    </w:p>
                    <w:p w:rsidR="0059470B" w:rsidRPr="0059470B" w:rsidRDefault="0059470B" w:rsidP="0059470B">
                      <w:pPr>
                        <w:jc w:val="center"/>
                        <w:rPr>
                          <w:rFonts w:ascii="Arial Black" w:hAnsi="Arial Black"/>
                          <w:color w:val="808080" w:themeColor="background1" w:themeShade="8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470B">
                        <w:rPr>
                          <w:rFonts w:ascii="Arial Black" w:hAnsi="Arial Black"/>
                          <w:color w:val="808080" w:themeColor="background1" w:themeShade="8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59470B" w:rsidRPr="0059470B" w:rsidRDefault="0059470B" w:rsidP="0059470B">
                      <w:pPr>
                        <w:jc w:val="center"/>
                        <w:rPr>
                          <w:rFonts w:ascii="Arial Black" w:hAnsi="Arial Black"/>
                          <w:color w:val="808080" w:themeColor="background1" w:themeShade="8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470B">
                        <w:rPr>
                          <w:rFonts w:ascii="Arial Black" w:hAnsi="Arial Black"/>
                          <w:color w:val="808080" w:themeColor="background1" w:themeShade="8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70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809625</wp:posOffset>
                </wp:positionV>
                <wp:extent cx="5562600" cy="18669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70B" w:rsidRDefault="0059470B">
                            <w:r>
                              <w:t>The key factors that separate this phylum from others in the Animal King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1.25pt;margin-top:63.75pt;width:438pt;height:14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">
                <v:textbox>
                  <w:txbxContent>
                    <w:p w:rsidR="0059470B" w:rsidRDefault="0059470B">
                      <w:r>
                        <w:t>The key factors that separate this phylum from others in the Animal Kingd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470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581025</wp:posOffset>
                </wp:positionH>
                <wp:positionV relativeFrom="paragraph">
                  <wp:posOffset>7540625</wp:posOffset>
                </wp:positionV>
                <wp:extent cx="5505450" cy="6572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70B" w:rsidRDefault="0059470B">
                            <w:r>
                              <w:t xml:space="preserve">Reference Lis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5.75pt;margin-top:593.75pt;width:433.5pt;height:5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">
                <v:textbox>
                  <w:txbxContent>
                    <w:p w:rsidR="0059470B" w:rsidRDefault="0059470B">
                      <w:r>
                        <w:t xml:space="preserve">Reference List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F0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0B"/>
    <w:rsid w:val="00586650"/>
    <w:rsid w:val="0059470B"/>
    <w:rsid w:val="00713637"/>
    <w:rsid w:val="00A17708"/>
    <w:rsid w:val="00E8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AEE80"/>
  <w15:chartTrackingRefBased/>
  <w15:docId w15:val="{F1A7BBE9-0D37-481F-9F77-1544F251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8E8E-6157-4D3E-9D7E-DA213C24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ham University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owell</dc:creator>
  <cp:keywords/>
  <dc:description/>
  <cp:lastModifiedBy>Sarah Powell</cp:lastModifiedBy>
  <cp:revision>2</cp:revision>
  <dcterms:created xsi:type="dcterms:W3CDTF">2019-06-14T15:39:00Z</dcterms:created>
  <dcterms:modified xsi:type="dcterms:W3CDTF">2019-06-14T15:56:00Z</dcterms:modified>
</cp:coreProperties>
</file>